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7819"/>
      </w:tblGrid>
      <w:tr w:rsidR="00C50957" w:rsidRPr="00882FF3" w14:paraId="6B6B3A42" w14:textId="77777777" w:rsidTr="00D81DD4">
        <w:trPr>
          <w:trHeight w:val="699"/>
          <w:jc w:val="center"/>
        </w:trPr>
        <w:tc>
          <w:tcPr>
            <w:tcW w:w="101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829CC3" w14:textId="1253CD24" w:rsidR="002B04DE" w:rsidRDefault="008A0284" w:rsidP="000B4E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40"/>
                <w:sz w:val="28"/>
                <w:szCs w:val="28"/>
              </w:rPr>
            </w:pPr>
            <w:r w:rsidRPr="00882FF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40"/>
                <w:sz w:val="28"/>
                <w:szCs w:val="28"/>
              </w:rPr>
              <w:t>岩垂育英会</w:t>
            </w:r>
            <w:r w:rsidR="002B04DE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40"/>
                <w:sz w:val="28"/>
                <w:szCs w:val="28"/>
              </w:rPr>
              <w:t xml:space="preserve">　</w:t>
            </w:r>
            <w:r w:rsidR="002B04DE" w:rsidRPr="002B04DE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40"/>
                <w:sz w:val="28"/>
                <w:szCs w:val="28"/>
              </w:rPr>
              <w:t>外国人学者等による</w:t>
            </w:r>
            <w:r w:rsidR="00D81DD4" w:rsidRPr="00D81DD4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40"/>
                <w:sz w:val="28"/>
                <w:szCs w:val="28"/>
              </w:rPr>
              <w:t>学術講演</w:t>
            </w:r>
            <w:r w:rsidR="004B48B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40"/>
                <w:sz w:val="28"/>
                <w:szCs w:val="28"/>
              </w:rPr>
              <w:t>経費</w:t>
            </w:r>
            <w:r w:rsidR="00D81DD4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40"/>
                <w:sz w:val="28"/>
                <w:szCs w:val="28"/>
              </w:rPr>
              <w:t>補助</w:t>
            </w:r>
            <w:r w:rsidR="00D81DD4">
              <w:rPr>
                <w:rFonts w:asciiTheme="minorEastAsia" w:eastAsiaTheme="minorEastAsia" w:hAnsiTheme="minorEastAsia"/>
                <w:b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="00A424F6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40"/>
                <w:sz w:val="28"/>
                <w:szCs w:val="28"/>
              </w:rPr>
              <w:t>(前期</w:t>
            </w:r>
            <w:r w:rsidR="00D81DD4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40"/>
                <w:sz w:val="28"/>
                <w:szCs w:val="28"/>
              </w:rPr>
              <w:t>)</w:t>
            </w:r>
            <w:r w:rsidR="00D81DD4">
              <w:rPr>
                <w:rFonts w:asciiTheme="minorEastAsia" w:eastAsiaTheme="minorEastAsia" w:hAnsiTheme="minorEastAsia"/>
                <w:b/>
                <w:color w:val="000000" w:themeColor="text1"/>
                <w:spacing w:val="40"/>
                <w:sz w:val="28"/>
                <w:szCs w:val="28"/>
              </w:rPr>
              <w:t xml:space="preserve"> </w:t>
            </w:r>
          </w:p>
          <w:p w14:paraId="15C2C0CD" w14:textId="1A01EA34" w:rsidR="003465E4" w:rsidRPr="000B4ED0" w:rsidRDefault="000B4ED0" w:rsidP="000B4E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4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pacing w:val="40"/>
                <w:sz w:val="28"/>
                <w:szCs w:val="28"/>
              </w:rPr>
              <w:t>交付申請書</w:t>
            </w:r>
          </w:p>
        </w:tc>
      </w:tr>
      <w:tr w:rsidR="00867A88" w:rsidRPr="00882FF3" w14:paraId="4665A3CA" w14:textId="77777777" w:rsidTr="00D81DD4">
        <w:trPr>
          <w:trHeight w:val="829"/>
          <w:jc w:val="center"/>
        </w:trPr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43BAF" w14:textId="77777777" w:rsidR="00D81DD4" w:rsidRDefault="00D81DD4" w:rsidP="00D42EAB">
            <w:pPr>
              <w:jc w:val="distribut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交付申請者</w:t>
            </w:r>
          </w:p>
          <w:p w14:paraId="1D9C544E" w14:textId="48AD6DAA" w:rsidR="00867A88" w:rsidRPr="00882FF3" w:rsidRDefault="00D81DD4" w:rsidP="00D42EAB">
            <w:pPr>
              <w:jc w:val="distribut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講演実施責任者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8144" w14:textId="5AA92A89" w:rsidR="00086356" w:rsidRDefault="00086356" w:rsidP="00086356">
            <w:pPr>
              <w:rPr>
                <w:rFonts w:ascii="ＭＳ 明朝" w:hAnsi="ＭＳ 明朝"/>
                <w:color w:val="EE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EE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本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交付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申請書の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作成にあたって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は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留意事項を</w:t>
            </w:r>
            <w:r>
              <w:rPr>
                <w:rFonts w:ascii="ＭＳ 明朝" w:hAnsi="ＭＳ 明朝" w:hint="eastAsia"/>
                <w:color w:val="EE0000"/>
                <w:sz w:val="22"/>
                <w:szCs w:val="22"/>
              </w:rPr>
              <w:t>よく</w:t>
            </w:r>
            <w:r w:rsidRPr="002A643F">
              <w:rPr>
                <w:rFonts w:ascii="ＭＳ 明朝" w:hAnsi="ＭＳ 明朝" w:hint="eastAsia"/>
                <w:color w:val="EE0000"/>
                <w:sz w:val="22"/>
                <w:szCs w:val="22"/>
              </w:rPr>
              <w:t>ご確認下さい。</w:t>
            </w:r>
          </w:p>
          <w:p w14:paraId="69E30C8E" w14:textId="5CFC2CB8" w:rsidR="00867A88" w:rsidRPr="00086356" w:rsidRDefault="00086356" w:rsidP="00086356">
            <w:pPr>
              <w:snapToGrid w:val="0"/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✿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 xml:space="preserve"> </w:t>
            </w:r>
            <w:r w:rsidRPr="002A643F">
              <w:rPr>
                <w:rFonts w:ascii="ＭＳ 明朝" w:hAnsi="ＭＳ 明朝" w:hint="eastAsia"/>
                <w:color w:val="FF0000"/>
                <w:sz w:val="22"/>
                <w:szCs w:val="22"/>
              </w:rPr>
              <w:t>このお願いは作成時に削除してください。</w:t>
            </w:r>
          </w:p>
        </w:tc>
      </w:tr>
      <w:tr w:rsidR="00C50957" w:rsidRPr="00882FF3" w14:paraId="3CD1F2FA" w14:textId="77777777" w:rsidTr="00D81DD4">
        <w:trPr>
          <w:trHeight w:val="714"/>
          <w:jc w:val="center"/>
        </w:trPr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14:paraId="4B08EF03" w14:textId="7C9F12CA" w:rsidR="008A0284" w:rsidRPr="00882FF3" w:rsidRDefault="00D81DD4" w:rsidP="00D42EAB">
            <w:pPr>
              <w:jc w:val="distribut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7819" w:type="dxa"/>
            <w:tcBorders>
              <w:top w:val="single" w:sz="4" w:space="0" w:color="auto"/>
            </w:tcBorders>
            <w:vAlign w:val="center"/>
          </w:tcPr>
          <w:p w14:paraId="30C626F9" w14:textId="7DA0CAF0" w:rsidR="008A0284" w:rsidRPr="00882FF3" w:rsidRDefault="008A0284" w:rsidP="00D81DD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278D51B3" w14:textId="77777777" w:rsidR="00462B0A" w:rsidRDefault="00462B0A">
      <w:pPr>
        <w:rPr>
          <w:rFonts w:asciiTheme="minorEastAsia" w:eastAsiaTheme="minorEastAsia" w:hAnsiTheme="minorEastAsia"/>
          <w:color w:val="000000"/>
        </w:rPr>
      </w:pPr>
    </w:p>
    <w:p w14:paraId="0E2EBA70" w14:textId="77777777" w:rsidR="002B04DE" w:rsidRDefault="002B04DE">
      <w:pPr>
        <w:rPr>
          <w:rFonts w:asciiTheme="minorEastAsia" w:eastAsiaTheme="minorEastAsia" w:hAnsiTheme="minorEastAsia"/>
          <w:color w:val="000000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6294"/>
        <w:gridCol w:w="1496"/>
      </w:tblGrid>
      <w:tr w:rsidR="003465E4" w:rsidRPr="00882FF3" w14:paraId="12DFB760" w14:textId="77777777" w:rsidTr="00D553C9">
        <w:trPr>
          <w:trHeight w:val="720"/>
          <w:jc w:val="center"/>
        </w:trPr>
        <w:tc>
          <w:tcPr>
            <w:tcW w:w="10138" w:type="dxa"/>
            <w:gridSpan w:val="3"/>
            <w:vAlign w:val="center"/>
          </w:tcPr>
          <w:p w14:paraId="3D5577BF" w14:textId="05FE1ECB" w:rsidR="003465E4" w:rsidRPr="00882FF3" w:rsidRDefault="00D81DD4" w:rsidP="00D553C9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40"/>
                <w:sz w:val="28"/>
                <w:szCs w:val="28"/>
              </w:rPr>
              <w:t>講演</w:t>
            </w:r>
            <w:r w:rsidR="004B4BC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40"/>
                <w:sz w:val="28"/>
                <w:szCs w:val="28"/>
              </w:rPr>
              <w:t>記録</w:t>
            </w:r>
          </w:p>
        </w:tc>
      </w:tr>
      <w:tr w:rsidR="003465E4" w:rsidRPr="00882FF3" w14:paraId="47AC3940" w14:textId="77777777" w:rsidTr="00D553C9">
        <w:trPr>
          <w:trHeight w:val="720"/>
          <w:jc w:val="center"/>
        </w:trPr>
        <w:tc>
          <w:tcPr>
            <w:tcW w:w="2348" w:type="dxa"/>
            <w:vAlign w:val="center"/>
          </w:tcPr>
          <w:p w14:paraId="2B8AA150" w14:textId="6540407E" w:rsidR="003465E4" w:rsidRPr="005211C5" w:rsidRDefault="00D81DD4" w:rsidP="00D553C9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講演会</w:t>
            </w:r>
            <w:r w:rsidR="00DE3BE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等</w:t>
            </w:r>
            <w:r w:rsidR="003465E4" w:rsidRPr="005211C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7790" w:type="dxa"/>
            <w:gridSpan w:val="2"/>
            <w:vAlign w:val="center"/>
          </w:tcPr>
          <w:p w14:paraId="005B3FD3" w14:textId="77777777" w:rsidR="003465E4" w:rsidRPr="00882FF3" w:rsidRDefault="003465E4" w:rsidP="000B6431">
            <w:pPr>
              <w:snapToGrid w:val="0"/>
              <w:ind w:leftChars="113" w:left="237" w:rightChars="34" w:right="7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DE3BEE" w:rsidRPr="00882FF3" w14:paraId="66E57D2C" w14:textId="77777777" w:rsidTr="00D553C9">
        <w:trPr>
          <w:trHeight w:val="720"/>
          <w:jc w:val="center"/>
        </w:trPr>
        <w:tc>
          <w:tcPr>
            <w:tcW w:w="2348" w:type="dxa"/>
            <w:vAlign w:val="center"/>
          </w:tcPr>
          <w:p w14:paraId="26060CEC" w14:textId="6F5481EE" w:rsidR="00DE3BEE" w:rsidRPr="005211C5" w:rsidRDefault="00D81DD4" w:rsidP="00DE3BE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開催日</w:t>
            </w:r>
          </w:p>
        </w:tc>
        <w:tc>
          <w:tcPr>
            <w:tcW w:w="7790" w:type="dxa"/>
            <w:gridSpan w:val="2"/>
            <w:vAlign w:val="center"/>
          </w:tcPr>
          <w:p w14:paraId="512A82B7" w14:textId="2262463C" w:rsidR="00DE3BEE" w:rsidRPr="00882FF3" w:rsidRDefault="00D81DD4" w:rsidP="000B6431">
            <w:pPr>
              <w:snapToGrid w:val="0"/>
              <w:ind w:leftChars="113" w:left="237" w:rightChars="34" w:right="7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82FF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令和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882FF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882FF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月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882FF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日</w:t>
            </w:r>
          </w:p>
        </w:tc>
      </w:tr>
      <w:tr w:rsidR="00D81DD4" w:rsidRPr="00882FF3" w14:paraId="1F3030A4" w14:textId="77777777" w:rsidTr="00D553C9">
        <w:trPr>
          <w:trHeight w:val="720"/>
          <w:jc w:val="center"/>
        </w:trPr>
        <w:tc>
          <w:tcPr>
            <w:tcW w:w="2348" w:type="dxa"/>
            <w:vAlign w:val="center"/>
          </w:tcPr>
          <w:p w14:paraId="0395D235" w14:textId="2CABF350" w:rsidR="00D81DD4" w:rsidRDefault="00D81DD4" w:rsidP="00DE3BE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開催場所</w:t>
            </w:r>
          </w:p>
        </w:tc>
        <w:tc>
          <w:tcPr>
            <w:tcW w:w="7790" w:type="dxa"/>
            <w:gridSpan w:val="2"/>
            <w:vAlign w:val="center"/>
          </w:tcPr>
          <w:p w14:paraId="25ADFF84" w14:textId="77777777" w:rsidR="00D81DD4" w:rsidRPr="00882FF3" w:rsidRDefault="00D81DD4" w:rsidP="000B6431">
            <w:pPr>
              <w:snapToGrid w:val="0"/>
              <w:ind w:leftChars="113" w:left="237" w:rightChars="34" w:right="7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DE3BEE" w:rsidRPr="00882FF3" w14:paraId="35F9A4B0" w14:textId="77777777" w:rsidTr="00D553C9">
        <w:trPr>
          <w:trHeight w:val="720"/>
          <w:jc w:val="center"/>
        </w:trPr>
        <w:tc>
          <w:tcPr>
            <w:tcW w:w="2348" w:type="dxa"/>
            <w:vAlign w:val="center"/>
          </w:tcPr>
          <w:p w14:paraId="0CFFE0E5" w14:textId="2D9E428B" w:rsidR="00DE3BEE" w:rsidRPr="005211C5" w:rsidRDefault="00D81DD4" w:rsidP="00DE3BE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招待講演者氏名</w:t>
            </w:r>
          </w:p>
        </w:tc>
        <w:tc>
          <w:tcPr>
            <w:tcW w:w="7790" w:type="dxa"/>
            <w:gridSpan w:val="2"/>
            <w:vAlign w:val="center"/>
          </w:tcPr>
          <w:p w14:paraId="4F6377D9" w14:textId="1271BF49" w:rsidR="00DE3BEE" w:rsidRPr="00882FF3" w:rsidRDefault="00DE3BEE" w:rsidP="000B6431">
            <w:pPr>
              <w:snapToGrid w:val="0"/>
              <w:ind w:leftChars="113" w:left="237" w:rightChars="34" w:right="7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D81DD4" w:rsidRPr="00882FF3" w14:paraId="18526FDE" w14:textId="77777777" w:rsidTr="00D553C9">
        <w:trPr>
          <w:trHeight w:val="720"/>
          <w:jc w:val="center"/>
        </w:trPr>
        <w:tc>
          <w:tcPr>
            <w:tcW w:w="2348" w:type="dxa"/>
            <w:vAlign w:val="center"/>
          </w:tcPr>
          <w:p w14:paraId="0BB987EF" w14:textId="4FA15CC3" w:rsidR="00D81DD4" w:rsidRDefault="00D81DD4" w:rsidP="00DE3BE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属</w:t>
            </w:r>
            <w:r w:rsidR="002B04D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職位</w:t>
            </w:r>
          </w:p>
        </w:tc>
        <w:tc>
          <w:tcPr>
            <w:tcW w:w="7790" w:type="dxa"/>
            <w:gridSpan w:val="2"/>
            <w:vAlign w:val="center"/>
          </w:tcPr>
          <w:p w14:paraId="67A0A121" w14:textId="77777777" w:rsidR="00D81DD4" w:rsidRDefault="00D81DD4" w:rsidP="000B6431">
            <w:pPr>
              <w:snapToGrid w:val="0"/>
              <w:ind w:leftChars="113" w:left="237" w:rightChars="34" w:right="7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2B04DE" w:rsidRPr="00882FF3" w14:paraId="6C15AE9F" w14:textId="77777777" w:rsidTr="002B04DE">
        <w:trPr>
          <w:trHeight w:val="720"/>
          <w:jc w:val="center"/>
        </w:trPr>
        <w:tc>
          <w:tcPr>
            <w:tcW w:w="2348" w:type="dxa"/>
            <w:vAlign w:val="center"/>
          </w:tcPr>
          <w:p w14:paraId="142C85D0" w14:textId="5403FCEB" w:rsidR="002B04DE" w:rsidRDefault="002B04DE" w:rsidP="00DE3BE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国籍・性別</w:t>
            </w:r>
          </w:p>
        </w:tc>
        <w:tc>
          <w:tcPr>
            <w:tcW w:w="6294" w:type="dxa"/>
            <w:tcBorders>
              <w:right w:val="nil"/>
            </w:tcBorders>
            <w:vAlign w:val="center"/>
          </w:tcPr>
          <w:p w14:paraId="07550A23" w14:textId="440AF16C" w:rsidR="002B04DE" w:rsidRPr="00882FF3" w:rsidRDefault="002B04DE" w:rsidP="000B6431">
            <w:pPr>
              <w:snapToGrid w:val="0"/>
              <w:ind w:leftChars="113" w:left="237" w:rightChars="34" w:right="71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0B162853" w14:textId="2DAC3F73" w:rsidR="002B04DE" w:rsidRPr="00882FF3" w:rsidRDefault="002B04DE" w:rsidP="000B6431">
            <w:pPr>
              <w:snapToGrid w:val="0"/>
              <w:ind w:leftChars="18" w:left="38" w:rightChars="34" w:right="71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男・女）</w:t>
            </w:r>
          </w:p>
        </w:tc>
      </w:tr>
      <w:tr w:rsidR="002B04DE" w:rsidRPr="00882FF3" w14:paraId="2DF63002" w14:textId="77777777" w:rsidTr="002B04DE">
        <w:trPr>
          <w:trHeight w:val="1027"/>
          <w:jc w:val="center"/>
        </w:trPr>
        <w:tc>
          <w:tcPr>
            <w:tcW w:w="2348" w:type="dxa"/>
            <w:vAlign w:val="center"/>
          </w:tcPr>
          <w:p w14:paraId="09F6D354" w14:textId="5378C7EC" w:rsidR="002B04DE" w:rsidRDefault="002B04DE" w:rsidP="00DE3BE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講演題目</w:t>
            </w:r>
          </w:p>
        </w:tc>
        <w:tc>
          <w:tcPr>
            <w:tcW w:w="7790" w:type="dxa"/>
            <w:gridSpan w:val="2"/>
            <w:vAlign w:val="center"/>
          </w:tcPr>
          <w:p w14:paraId="5D15F21D" w14:textId="77777777" w:rsidR="002B04DE" w:rsidRDefault="002B04DE" w:rsidP="000B6431">
            <w:pPr>
              <w:snapToGrid w:val="0"/>
              <w:ind w:leftChars="113" w:left="237" w:rightChars="34" w:right="71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2B04DE" w:rsidRPr="00882FF3" w14:paraId="2185E905" w14:textId="77777777" w:rsidTr="00C42E82">
        <w:trPr>
          <w:trHeight w:val="49"/>
          <w:jc w:val="center"/>
        </w:trPr>
        <w:tc>
          <w:tcPr>
            <w:tcW w:w="10138" w:type="dxa"/>
            <w:gridSpan w:val="3"/>
          </w:tcPr>
          <w:p w14:paraId="588EEC0A" w14:textId="77777777" w:rsidR="002B04DE" w:rsidRPr="00882FF3" w:rsidRDefault="002B04DE" w:rsidP="00C42E82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7E022E92" w14:textId="4DDB89B4" w:rsidR="002B04DE" w:rsidRPr="00F91124" w:rsidRDefault="002B04DE" w:rsidP="00C42E82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9112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私は、採択いただいた令和</w:t>
            </w:r>
            <w:r w:rsidR="00A424F6" w:rsidRPr="00F91124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8</w:t>
            </w:r>
            <w:r w:rsidRPr="00F9112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度貴育英会</w:t>
            </w:r>
            <w:r w:rsidR="001D4A1F" w:rsidRPr="00F91124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  <w:r w:rsidRPr="00F9112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学術講演</w:t>
            </w:r>
            <w:r w:rsidR="004B48B9" w:rsidRPr="00F9112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費</w:t>
            </w:r>
            <w:r w:rsidRPr="00F9112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 (</w:t>
            </w:r>
            <w:r w:rsidR="00120F59" w:rsidRPr="00F9112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前期</w:t>
            </w:r>
            <w:r w:rsidRPr="00F9112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F91124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  <w:r w:rsidRPr="00F9112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つきまして、関係書類を添えて交付を申請いたします。</w:t>
            </w:r>
          </w:p>
          <w:p w14:paraId="34C1894E" w14:textId="77777777" w:rsidR="002B04DE" w:rsidRPr="00882FF3" w:rsidRDefault="002B04DE" w:rsidP="00C42E82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7FBD4F52" w14:textId="77777777" w:rsidR="002B04DE" w:rsidRPr="00882FF3" w:rsidRDefault="002B04DE" w:rsidP="00C42E82">
            <w:pPr>
              <w:adjustRightInd w:val="0"/>
              <w:snapToGrid w:val="0"/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82FF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一般財団法人 岩垂育英会</w:t>
            </w:r>
          </w:p>
          <w:p w14:paraId="1C9902C3" w14:textId="77777777" w:rsidR="002B04DE" w:rsidRPr="00882FF3" w:rsidRDefault="002B04DE" w:rsidP="00C42E82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82FF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理事長　　岩垂　正宏　殿</w:t>
            </w:r>
          </w:p>
          <w:p w14:paraId="350BC3FD" w14:textId="77777777" w:rsidR="002B04DE" w:rsidRPr="00882FF3" w:rsidRDefault="002B04DE" w:rsidP="00C42E82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1F6A8FE3" w14:textId="77777777" w:rsidR="002B04DE" w:rsidRPr="00882FF3" w:rsidRDefault="002B04DE" w:rsidP="00C42E82">
            <w:pPr>
              <w:adjustRightInd w:val="0"/>
              <w:snapToGrid w:val="0"/>
              <w:spacing w:line="276" w:lineRule="auto"/>
              <w:ind w:right="455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82FF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令和　　　年　　　月　　　日　</w:t>
            </w:r>
          </w:p>
          <w:p w14:paraId="561EBC2C" w14:textId="77777777" w:rsidR="002B04DE" w:rsidRPr="00882FF3" w:rsidRDefault="002B04DE" w:rsidP="00C42E82">
            <w:pPr>
              <w:adjustRightInd w:val="0"/>
              <w:snapToGrid w:val="0"/>
              <w:spacing w:line="276" w:lineRule="auto"/>
              <w:ind w:right="455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7425D37A" w14:textId="77777777" w:rsidR="002B04DE" w:rsidRPr="00882FF3" w:rsidRDefault="002B04DE" w:rsidP="00C42E82">
            <w:pPr>
              <w:adjustRightInd w:val="0"/>
              <w:snapToGrid w:val="0"/>
              <w:spacing w:line="276" w:lineRule="auto"/>
              <w:ind w:right="455" w:firstLineChars="2080" w:firstLine="4576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82FF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申請者署名　　　　　　　　　　　　　　</w:t>
            </w:r>
          </w:p>
          <w:p w14:paraId="6A2ED3F2" w14:textId="77777777" w:rsidR="002B04DE" w:rsidRPr="00882FF3" w:rsidRDefault="002B04DE" w:rsidP="00C42E82">
            <w:pPr>
              <w:ind w:right="44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13176907" w14:textId="77777777" w:rsidR="00D261AE" w:rsidRPr="00882FF3" w:rsidRDefault="00D261AE" w:rsidP="00A46DEA">
      <w:pPr>
        <w:adjustRightInd w:val="0"/>
        <w:snapToGrid w:val="0"/>
        <w:rPr>
          <w:rFonts w:asciiTheme="minorEastAsia" w:eastAsiaTheme="minorEastAsia" w:hAnsiTheme="minorEastAsia"/>
          <w:color w:val="000000"/>
          <w:sz w:val="22"/>
          <w:szCs w:val="22"/>
        </w:rPr>
      </w:pPr>
    </w:p>
    <w:sectPr w:rsidR="00D261AE" w:rsidRPr="00882FF3" w:rsidSect="00CC6C11">
      <w:headerReference w:type="even" r:id="rId8"/>
      <w:headerReference w:type="default" r:id="rId9"/>
      <w:headerReference w:type="first" r:id="rId10"/>
      <w:pgSz w:w="11906" w:h="16838" w:code="9"/>
      <w:pgMar w:top="1588" w:right="1701" w:bottom="680" w:left="170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48547" w14:textId="77777777" w:rsidR="0099390A" w:rsidRDefault="0099390A">
      <w:r>
        <w:separator/>
      </w:r>
    </w:p>
  </w:endnote>
  <w:endnote w:type="continuationSeparator" w:id="0">
    <w:p w14:paraId="00E83002" w14:textId="77777777" w:rsidR="0099390A" w:rsidRDefault="0099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EBE8" w14:textId="77777777" w:rsidR="0099390A" w:rsidRDefault="0099390A">
      <w:r>
        <w:separator/>
      </w:r>
    </w:p>
  </w:footnote>
  <w:footnote w:type="continuationSeparator" w:id="0">
    <w:p w14:paraId="7991F86A" w14:textId="77777777" w:rsidR="0099390A" w:rsidRDefault="0099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5DAF" w14:textId="3C729B98" w:rsidR="005F5C6E" w:rsidRDefault="005F5C6E" w:rsidP="00DB54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04DE">
      <w:rPr>
        <w:rStyle w:val="a5"/>
        <w:noProof/>
      </w:rPr>
      <w:t>1</w:t>
    </w:r>
    <w:r>
      <w:rPr>
        <w:rStyle w:val="a5"/>
      </w:rPr>
      <w:fldChar w:fldCharType="end"/>
    </w:r>
  </w:p>
  <w:p w14:paraId="0FE8DCF1" w14:textId="77777777" w:rsidR="005F5C6E" w:rsidRDefault="005F5C6E" w:rsidP="00213AD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4A7" w14:textId="77777777" w:rsidR="00CC6C11" w:rsidRPr="00945C8D" w:rsidRDefault="00CC6C11" w:rsidP="00CC6C11">
    <w:pPr>
      <w:pStyle w:val="a6"/>
      <w:tabs>
        <w:tab w:val="clear" w:pos="8504"/>
      </w:tabs>
      <w:ind w:right="-710"/>
      <w:jc w:val="right"/>
      <w:rPr>
        <w:rFonts w:ascii="游ゴシック Medium" w:eastAsia="游ゴシック Medium" w:hAnsi="游ゴシック Medium"/>
        <w:sz w:val="24"/>
      </w:rPr>
    </w:pPr>
    <w:r w:rsidRPr="00945C8D">
      <w:rPr>
        <w:rFonts w:ascii="游ゴシック Medium" w:eastAsia="游ゴシック Medium" w:hAnsi="游ゴシック Medium" w:hint="eastAsia"/>
        <w:sz w:val="24"/>
      </w:rPr>
      <w:t>様式1</w:t>
    </w:r>
  </w:p>
  <w:p w14:paraId="4766C356" w14:textId="4A21DE73" w:rsidR="005F5C6E" w:rsidRDefault="005F5C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5EC2" w14:textId="2190D236" w:rsidR="00CC6C11" w:rsidRPr="00CC6C11" w:rsidRDefault="00CC6C11" w:rsidP="00CC6C11">
    <w:pPr>
      <w:pStyle w:val="a6"/>
      <w:tabs>
        <w:tab w:val="clear" w:pos="8504"/>
      </w:tabs>
      <w:ind w:right="-710"/>
      <w:jc w:val="right"/>
      <w:rPr>
        <w:rFonts w:ascii="游ゴシック Medium" w:eastAsia="游ゴシック Medium" w:hAnsi="游ゴシック Medium"/>
        <w:sz w:val="24"/>
        <w:lang w:val="en-US"/>
      </w:rPr>
    </w:pPr>
    <w:r w:rsidRPr="00945C8D">
      <w:rPr>
        <w:rFonts w:ascii="游ゴシック Medium" w:eastAsia="游ゴシック Medium" w:hAnsi="游ゴシック Medium" w:hint="eastAsia"/>
        <w:sz w:val="24"/>
      </w:rPr>
      <w:t>様式</w:t>
    </w:r>
    <w:r>
      <w:rPr>
        <w:rFonts w:ascii="游ゴシック Medium" w:eastAsia="游ゴシック Medium" w:hAnsi="游ゴシック Medium"/>
        <w:sz w:val="24"/>
        <w:lang w:val="en-US"/>
      </w:rPr>
      <w:t>2</w:t>
    </w:r>
  </w:p>
  <w:p w14:paraId="6EE016EF" w14:textId="77777777" w:rsidR="00CC6C11" w:rsidRDefault="00CC6C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022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2E7BD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4AFCFC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2CCCD67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256603B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EE8CF66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DC1A56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0324FFC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BB2BEE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6E064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807A4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3C1E053A"/>
    <w:multiLevelType w:val="hybridMultilevel"/>
    <w:tmpl w:val="7B04B1B2"/>
    <w:lvl w:ilvl="0" w:tplc="72685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3846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438195">
    <w:abstractNumId w:val="0"/>
  </w:num>
  <w:num w:numId="3" w16cid:durableId="1346515455">
    <w:abstractNumId w:val="10"/>
  </w:num>
  <w:num w:numId="4" w16cid:durableId="917129495">
    <w:abstractNumId w:val="8"/>
  </w:num>
  <w:num w:numId="5" w16cid:durableId="240603381">
    <w:abstractNumId w:val="7"/>
  </w:num>
  <w:num w:numId="6" w16cid:durableId="433208803">
    <w:abstractNumId w:val="6"/>
  </w:num>
  <w:num w:numId="7" w16cid:durableId="1370573871">
    <w:abstractNumId w:val="5"/>
  </w:num>
  <w:num w:numId="8" w16cid:durableId="1406952030">
    <w:abstractNumId w:val="9"/>
  </w:num>
  <w:num w:numId="9" w16cid:durableId="606812719">
    <w:abstractNumId w:val="4"/>
  </w:num>
  <w:num w:numId="10" w16cid:durableId="1898709061">
    <w:abstractNumId w:val="3"/>
  </w:num>
  <w:num w:numId="11" w16cid:durableId="997418298">
    <w:abstractNumId w:val="2"/>
  </w:num>
  <w:num w:numId="12" w16cid:durableId="184216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bordersDoNotSurroundHeader/>
  <w:bordersDoNotSurroundFoot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7D"/>
    <w:rsid w:val="000123DE"/>
    <w:rsid w:val="00013FB1"/>
    <w:rsid w:val="00025276"/>
    <w:rsid w:val="00025DE2"/>
    <w:rsid w:val="00030657"/>
    <w:rsid w:val="00042CB9"/>
    <w:rsid w:val="00046BDE"/>
    <w:rsid w:val="000547A4"/>
    <w:rsid w:val="000607F5"/>
    <w:rsid w:val="00061139"/>
    <w:rsid w:val="00086356"/>
    <w:rsid w:val="00087DA1"/>
    <w:rsid w:val="00093EE5"/>
    <w:rsid w:val="00095C40"/>
    <w:rsid w:val="000B29B5"/>
    <w:rsid w:val="000B4ED0"/>
    <w:rsid w:val="000B6431"/>
    <w:rsid w:val="000C1177"/>
    <w:rsid w:val="000D08D6"/>
    <w:rsid w:val="000D240A"/>
    <w:rsid w:val="000D2E10"/>
    <w:rsid w:val="000E7B76"/>
    <w:rsid w:val="000F46B8"/>
    <w:rsid w:val="000F7D05"/>
    <w:rsid w:val="00120F59"/>
    <w:rsid w:val="001372D3"/>
    <w:rsid w:val="001405A3"/>
    <w:rsid w:val="00143359"/>
    <w:rsid w:val="001474B5"/>
    <w:rsid w:val="00147BD4"/>
    <w:rsid w:val="0015300D"/>
    <w:rsid w:val="00157BDC"/>
    <w:rsid w:val="00165A01"/>
    <w:rsid w:val="00170158"/>
    <w:rsid w:val="001926A6"/>
    <w:rsid w:val="001931CB"/>
    <w:rsid w:val="001976A4"/>
    <w:rsid w:val="001A0CF0"/>
    <w:rsid w:val="001B5781"/>
    <w:rsid w:val="001B7268"/>
    <w:rsid w:val="001D4A1F"/>
    <w:rsid w:val="001D55CB"/>
    <w:rsid w:val="001F258A"/>
    <w:rsid w:val="0020492D"/>
    <w:rsid w:val="00204DE1"/>
    <w:rsid w:val="00212B27"/>
    <w:rsid w:val="00213ADE"/>
    <w:rsid w:val="00217ABE"/>
    <w:rsid w:val="002278DF"/>
    <w:rsid w:val="002357A9"/>
    <w:rsid w:val="00244932"/>
    <w:rsid w:val="00251FD5"/>
    <w:rsid w:val="00262ECD"/>
    <w:rsid w:val="00270AEC"/>
    <w:rsid w:val="00274D70"/>
    <w:rsid w:val="00277C31"/>
    <w:rsid w:val="00286392"/>
    <w:rsid w:val="002B04DE"/>
    <w:rsid w:val="002B35F9"/>
    <w:rsid w:val="002B7CFC"/>
    <w:rsid w:val="002C18FD"/>
    <w:rsid w:val="002C2B06"/>
    <w:rsid w:val="002C5ACD"/>
    <w:rsid w:val="002D0AAC"/>
    <w:rsid w:val="002D4201"/>
    <w:rsid w:val="002E1BB0"/>
    <w:rsid w:val="002E27F0"/>
    <w:rsid w:val="002E43F0"/>
    <w:rsid w:val="002E52D9"/>
    <w:rsid w:val="002E5C53"/>
    <w:rsid w:val="002F3169"/>
    <w:rsid w:val="0030274F"/>
    <w:rsid w:val="0030545B"/>
    <w:rsid w:val="00307BEB"/>
    <w:rsid w:val="00311048"/>
    <w:rsid w:val="00313389"/>
    <w:rsid w:val="00314CB6"/>
    <w:rsid w:val="00320211"/>
    <w:rsid w:val="00320740"/>
    <w:rsid w:val="00324B55"/>
    <w:rsid w:val="0033212A"/>
    <w:rsid w:val="0033252B"/>
    <w:rsid w:val="003465E4"/>
    <w:rsid w:val="00350885"/>
    <w:rsid w:val="003529B7"/>
    <w:rsid w:val="003619E1"/>
    <w:rsid w:val="003642DA"/>
    <w:rsid w:val="00382DAB"/>
    <w:rsid w:val="003930F0"/>
    <w:rsid w:val="003B5731"/>
    <w:rsid w:val="003C17E0"/>
    <w:rsid w:val="003C2909"/>
    <w:rsid w:val="003D00BA"/>
    <w:rsid w:val="003F3CCD"/>
    <w:rsid w:val="003F602F"/>
    <w:rsid w:val="003F69DE"/>
    <w:rsid w:val="004079B7"/>
    <w:rsid w:val="004357BD"/>
    <w:rsid w:val="004416A0"/>
    <w:rsid w:val="00457A4B"/>
    <w:rsid w:val="00462B0A"/>
    <w:rsid w:val="004653E5"/>
    <w:rsid w:val="00465B4D"/>
    <w:rsid w:val="00467968"/>
    <w:rsid w:val="00470584"/>
    <w:rsid w:val="004810D3"/>
    <w:rsid w:val="00484022"/>
    <w:rsid w:val="00494A7F"/>
    <w:rsid w:val="004B48B9"/>
    <w:rsid w:val="004B4BC2"/>
    <w:rsid w:val="004E2033"/>
    <w:rsid w:val="00515EB4"/>
    <w:rsid w:val="00516257"/>
    <w:rsid w:val="005211C5"/>
    <w:rsid w:val="005228ED"/>
    <w:rsid w:val="005351FA"/>
    <w:rsid w:val="00541E2D"/>
    <w:rsid w:val="005443CA"/>
    <w:rsid w:val="00561431"/>
    <w:rsid w:val="00563D3C"/>
    <w:rsid w:val="00565F38"/>
    <w:rsid w:val="00572523"/>
    <w:rsid w:val="0059033F"/>
    <w:rsid w:val="00594F6D"/>
    <w:rsid w:val="00597ED1"/>
    <w:rsid w:val="005B0B5B"/>
    <w:rsid w:val="005B5C5B"/>
    <w:rsid w:val="005C6082"/>
    <w:rsid w:val="005D72DE"/>
    <w:rsid w:val="005E071C"/>
    <w:rsid w:val="005E10AC"/>
    <w:rsid w:val="005E1223"/>
    <w:rsid w:val="005E3906"/>
    <w:rsid w:val="005E54ED"/>
    <w:rsid w:val="005F5C6E"/>
    <w:rsid w:val="00602F5A"/>
    <w:rsid w:val="006035B5"/>
    <w:rsid w:val="006212AC"/>
    <w:rsid w:val="00622E87"/>
    <w:rsid w:val="00625B54"/>
    <w:rsid w:val="006377E5"/>
    <w:rsid w:val="0066354C"/>
    <w:rsid w:val="006639FD"/>
    <w:rsid w:val="00663F2F"/>
    <w:rsid w:val="00667247"/>
    <w:rsid w:val="00667E1C"/>
    <w:rsid w:val="00671755"/>
    <w:rsid w:val="00693136"/>
    <w:rsid w:val="006C2ADF"/>
    <w:rsid w:val="006C5E44"/>
    <w:rsid w:val="006C714C"/>
    <w:rsid w:val="006D0A4A"/>
    <w:rsid w:val="006D7AF4"/>
    <w:rsid w:val="006E0DFE"/>
    <w:rsid w:val="006F5E7C"/>
    <w:rsid w:val="00701BBC"/>
    <w:rsid w:val="007115ED"/>
    <w:rsid w:val="00724885"/>
    <w:rsid w:val="00730828"/>
    <w:rsid w:val="00731963"/>
    <w:rsid w:val="0073282C"/>
    <w:rsid w:val="0073300A"/>
    <w:rsid w:val="00733092"/>
    <w:rsid w:val="007408DB"/>
    <w:rsid w:val="00742C77"/>
    <w:rsid w:val="00747F1F"/>
    <w:rsid w:val="00753F87"/>
    <w:rsid w:val="00777D02"/>
    <w:rsid w:val="007823F8"/>
    <w:rsid w:val="00785728"/>
    <w:rsid w:val="00787784"/>
    <w:rsid w:val="00791466"/>
    <w:rsid w:val="007A2EE9"/>
    <w:rsid w:val="007A373A"/>
    <w:rsid w:val="007B14D8"/>
    <w:rsid w:val="007B3687"/>
    <w:rsid w:val="007B5BB2"/>
    <w:rsid w:val="007D04B4"/>
    <w:rsid w:val="007D2634"/>
    <w:rsid w:val="007D3B37"/>
    <w:rsid w:val="007E03CC"/>
    <w:rsid w:val="007E4ABB"/>
    <w:rsid w:val="007E51AC"/>
    <w:rsid w:val="007E6E15"/>
    <w:rsid w:val="00802E56"/>
    <w:rsid w:val="00805751"/>
    <w:rsid w:val="0080596E"/>
    <w:rsid w:val="00813059"/>
    <w:rsid w:val="00815472"/>
    <w:rsid w:val="0082429C"/>
    <w:rsid w:val="008365EF"/>
    <w:rsid w:val="0084344C"/>
    <w:rsid w:val="00844C07"/>
    <w:rsid w:val="00857B4E"/>
    <w:rsid w:val="00864F62"/>
    <w:rsid w:val="00867116"/>
    <w:rsid w:val="00867A88"/>
    <w:rsid w:val="0087126A"/>
    <w:rsid w:val="0088006C"/>
    <w:rsid w:val="00882FF3"/>
    <w:rsid w:val="008869D7"/>
    <w:rsid w:val="008A0284"/>
    <w:rsid w:val="008A4483"/>
    <w:rsid w:val="008A7AB9"/>
    <w:rsid w:val="008C616B"/>
    <w:rsid w:val="008C6D8E"/>
    <w:rsid w:val="008E206F"/>
    <w:rsid w:val="008E4042"/>
    <w:rsid w:val="008F3526"/>
    <w:rsid w:val="00903DCF"/>
    <w:rsid w:val="009049E2"/>
    <w:rsid w:val="00904F95"/>
    <w:rsid w:val="00906888"/>
    <w:rsid w:val="009118C1"/>
    <w:rsid w:val="00912780"/>
    <w:rsid w:val="009129B8"/>
    <w:rsid w:val="00926D32"/>
    <w:rsid w:val="00945C8D"/>
    <w:rsid w:val="0098427C"/>
    <w:rsid w:val="0099390A"/>
    <w:rsid w:val="009958D6"/>
    <w:rsid w:val="009A0258"/>
    <w:rsid w:val="009A2518"/>
    <w:rsid w:val="009A40EC"/>
    <w:rsid w:val="009A5227"/>
    <w:rsid w:val="009A688F"/>
    <w:rsid w:val="009D60CA"/>
    <w:rsid w:val="009E08EC"/>
    <w:rsid w:val="009E44A7"/>
    <w:rsid w:val="009E568E"/>
    <w:rsid w:val="009E6916"/>
    <w:rsid w:val="009F78E0"/>
    <w:rsid w:val="00A040B5"/>
    <w:rsid w:val="00A06679"/>
    <w:rsid w:val="00A21E63"/>
    <w:rsid w:val="00A424F6"/>
    <w:rsid w:val="00A46DEA"/>
    <w:rsid w:val="00A53725"/>
    <w:rsid w:val="00A564D0"/>
    <w:rsid w:val="00A666FB"/>
    <w:rsid w:val="00A72552"/>
    <w:rsid w:val="00A80828"/>
    <w:rsid w:val="00A81DB4"/>
    <w:rsid w:val="00A82C20"/>
    <w:rsid w:val="00A8617A"/>
    <w:rsid w:val="00A86265"/>
    <w:rsid w:val="00A87663"/>
    <w:rsid w:val="00AA09BC"/>
    <w:rsid w:val="00AA26E7"/>
    <w:rsid w:val="00AB1029"/>
    <w:rsid w:val="00AB7752"/>
    <w:rsid w:val="00AC2C3B"/>
    <w:rsid w:val="00AC55D5"/>
    <w:rsid w:val="00AF1FF6"/>
    <w:rsid w:val="00AF544B"/>
    <w:rsid w:val="00B14553"/>
    <w:rsid w:val="00B20973"/>
    <w:rsid w:val="00B210CE"/>
    <w:rsid w:val="00B260A9"/>
    <w:rsid w:val="00B27B01"/>
    <w:rsid w:val="00B27BAA"/>
    <w:rsid w:val="00B34AB2"/>
    <w:rsid w:val="00B37595"/>
    <w:rsid w:val="00B47898"/>
    <w:rsid w:val="00B53E18"/>
    <w:rsid w:val="00B55355"/>
    <w:rsid w:val="00B5624D"/>
    <w:rsid w:val="00B712F6"/>
    <w:rsid w:val="00B85645"/>
    <w:rsid w:val="00B93761"/>
    <w:rsid w:val="00B97CD3"/>
    <w:rsid w:val="00BB0394"/>
    <w:rsid w:val="00BB25CD"/>
    <w:rsid w:val="00BB44C7"/>
    <w:rsid w:val="00BB5981"/>
    <w:rsid w:val="00BB5C72"/>
    <w:rsid w:val="00BD025B"/>
    <w:rsid w:val="00BD1AB5"/>
    <w:rsid w:val="00BD28CE"/>
    <w:rsid w:val="00BD6B75"/>
    <w:rsid w:val="00BD710D"/>
    <w:rsid w:val="00BD7996"/>
    <w:rsid w:val="00BF1DA6"/>
    <w:rsid w:val="00BF2DBB"/>
    <w:rsid w:val="00C07132"/>
    <w:rsid w:val="00C12A95"/>
    <w:rsid w:val="00C15EB9"/>
    <w:rsid w:val="00C22A7A"/>
    <w:rsid w:val="00C317F5"/>
    <w:rsid w:val="00C50554"/>
    <w:rsid w:val="00C50957"/>
    <w:rsid w:val="00C53333"/>
    <w:rsid w:val="00C54096"/>
    <w:rsid w:val="00C61E98"/>
    <w:rsid w:val="00C62794"/>
    <w:rsid w:val="00C749CE"/>
    <w:rsid w:val="00C766AF"/>
    <w:rsid w:val="00C8268D"/>
    <w:rsid w:val="00C851A9"/>
    <w:rsid w:val="00C906FB"/>
    <w:rsid w:val="00C90E97"/>
    <w:rsid w:val="00CA2EB7"/>
    <w:rsid w:val="00CC0CAF"/>
    <w:rsid w:val="00CC6C11"/>
    <w:rsid w:val="00CC73D1"/>
    <w:rsid w:val="00CE1602"/>
    <w:rsid w:val="00D0545C"/>
    <w:rsid w:val="00D070ED"/>
    <w:rsid w:val="00D110A0"/>
    <w:rsid w:val="00D14B4E"/>
    <w:rsid w:val="00D242B5"/>
    <w:rsid w:val="00D26097"/>
    <w:rsid w:val="00D261AE"/>
    <w:rsid w:val="00D437C8"/>
    <w:rsid w:val="00D46EA6"/>
    <w:rsid w:val="00D476EB"/>
    <w:rsid w:val="00D81DD4"/>
    <w:rsid w:val="00D827EC"/>
    <w:rsid w:val="00D87F1C"/>
    <w:rsid w:val="00DA0C7A"/>
    <w:rsid w:val="00DA2BC9"/>
    <w:rsid w:val="00DB5404"/>
    <w:rsid w:val="00DC62F3"/>
    <w:rsid w:val="00DE3BEE"/>
    <w:rsid w:val="00E0346D"/>
    <w:rsid w:val="00E07601"/>
    <w:rsid w:val="00E1051E"/>
    <w:rsid w:val="00E11882"/>
    <w:rsid w:val="00E15797"/>
    <w:rsid w:val="00E15F2E"/>
    <w:rsid w:val="00E2318C"/>
    <w:rsid w:val="00E350E4"/>
    <w:rsid w:val="00E4754D"/>
    <w:rsid w:val="00E505AA"/>
    <w:rsid w:val="00E70D16"/>
    <w:rsid w:val="00EA0D17"/>
    <w:rsid w:val="00EA78BD"/>
    <w:rsid w:val="00EC47B7"/>
    <w:rsid w:val="00EC6535"/>
    <w:rsid w:val="00ED4ABE"/>
    <w:rsid w:val="00ED652D"/>
    <w:rsid w:val="00ED6A1E"/>
    <w:rsid w:val="00ED72A7"/>
    <w:rsid w:val="00EE3E16"/>
    <w:rsid w:val="00EE4A6D"/>
    <w:rsid w:val="00EF5FCE"/>
    <w:rsid w:val="00EF7FCA"/>
    <w:rsid w:val="00F07282"/>
    <w:rsid w:val="00F077D0"/>
    <w:rsid w:val="00F20209"/>
    <w:rsid w:val="00F3761F"/>
    <w:rsid w:val="00F466A1"/>
    <w:rsid w:val="00F47A91"/>
    <w:rsid w:val="00F524C1"/>
    <w:rsid w:val="00F552B5"/>
    <w:rsid w:val="00F6233D"/>
    <w:rsid w:val="00F63A99"/>
    <w:rsid w:val="00F64625"/>
    <w:rsid w:val="00F71264"/>
    <w:rsid w:val="00F91124"/>
    <w:rsid w:val="00FA1A1A"/>
    <w:rsid w:val="00FC2D87"/>
    <w:rsid w:val="00FC5348"/>
    <w:rsid w:val="00FC777D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A5B50"/>
  <w15:chartTrackingRefBased/>
  <w15:docId w15:val="{698DE0E3-961F-254D-AD01-C8279F0E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7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C77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C777D"/>
  </w:style>
  <w:style w:type="paragraph" w:styleId="a6">
    <w:name w:val="header"/>
    <w:basedOn w:val="a"/>
    <w:link w:val="a7"/>
    <w:uiPriority w:val="99"/>
    <w:rsid w:val="00FC77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"/>
    <w:semiHidden/>
    <w:rsid w:val="00A564D0"/>
    <w:rPr>
      <w:rFonts w:ascii="Arial" w:eastAsia="ＭＳ ゴシック" w:hAnsi="Arial"/>
      <w:sz w:val="20"/>
      <w:szCs w:val="18"/>
    </w:rPr>
  </w:style>
  <w:style w:type="character" w:customStyle="1" w:styleId="a7">
    <w:name w:val="ヘッダー (文字)"/>
    <w:link w:val="a6"/>
    <w:uiPriority w:val="99"/>
    <w:rsid w:val="007D04B4"/>
    <w:rPr>
      <w:kern w:val="2"/>
      <w:sz w:val="21"/>
      <w:szCs w:val="24"/>
    </w:rPr>
  </w:style>
  <w:style w:type="character" w:customStyle="1" w:styleId="jrnl">
    <w:name w:val="jrnl"/>
    <w:basedOn w:val="a0"/>
    <w:rsid w:val="008F3526"/>
  </w:style>
  <w:style w:type="character" w:styleId="a9">
    <w:name w:val="annotation reference"/>
    <w:uiPriority w:val="99"/>
    <w:semiHidden/>
    <w:unhideWhenUsed/>
    <w:rsid w:val="00274D7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74D70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rsid w:val="00274D7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4D7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74D7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BD28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CCDC-59E1-4648-85A1-F8544655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岩垂育英会奨学生願書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垂育英会奨学生願書</dc:title>
  <dc:subject/>
  <dc:creator>Ph</dc:creator>
  <cp:keywords/>
  <cp:lastModifiedBy>Kazuhiro Takuma</cp:lastModifiedBy>
  <cp:revision>7</cp:revision>
  <cp:lastPrinted>2026-03-24T05:11:00Z</cp:lastPrinted>
  <dcterms:created xsi:type="dcterms:W3CDTF">2026-02-05T05:18:00Z</dcterms:created>
  <dcterms:modified xsi:type="dcterms:W3CDTF">2026-03-30T04:29:00Z</dcterms:modified>
</cp:coreProperties>
</file>